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355BBD0A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</w:t>
      </w:r>
    </w:p>
    <w:p w14:paraId="321EB903" w14:textId="3CD24331" w:rsidR="00976BA6" w:rsidRDefault="00F44AF7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linical Services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076C7E2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76BA6">
        <w:rPr>
          <w:b/>
          <w:color w:val="002060"/>
          <w:sz w:val="52"/>
          <w:szCs w:val="52"/>
        </w:rPr>
        <w:t>Portland 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94B0C95" w:rsidR="00084ADF" w:rsidRDefault="00193BC7" w:rsidP="00084ADF">
      <w:pPr>
        <w:jc w:val="center"/>
      </w:pPr>
      <w:r>
        <w:rPr>
          <w:noProof/>
        </w:rPr>
        <w:drawing>
          <wp:inline distT="0" distB="0" distL="0" distR="0" wp14:anchorId="3F2E7E48" wp14:editId="5141C147">
            <wp:extent cx="4038600" cy="1854200"/>
            <wp:effectExtent l="0" t="0" r="0" b="0"/>
            <wp:docPr id="2961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6282" name="Picture 296162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 w:rsidRPr="00193BC7">
        <w:rPr>
          <w:rFonts w:ascii="Rockwell Extra Bold" w:hAnsi="Rockwell Extra Bold"/>
          <w:b/>
          <w:color w:val="FF0000"/>
          <w:sz w:val="18"/>
          <w:szCs w:val="18"/>
          <w:highlight w:val="yellow"/>
        </w:rPr>
        <w:t>return via email in Word format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6FE754B3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</w:t>
      </w:r>
      <w:r w:rsidR="00193BC7">
        <w:rPr>
          <w:rFonts w:ascii="Rockwell Extra Bold" w:hAnsi="Rockwell Extra Bold"/>
          <w:b/>
          <w:color w:val="FF0000"/>
          <w:sz w:val="18"/>
          <w:szCs w:val="18"/>
        </w:rPr>
        <w:t>purpl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F0D1783" w14:textId="77777777" w:rsidR="008875AA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25 years broad experience in both public and private sector 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healthcare sector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in Victoria and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NSW … </w:t>
            </w:r>
          </w:p>
          <w:p w14:paraId="317FC1A6" w14:textId="309EA58C" w:rsidR="00976BA6" w:rsidRDefault="005A061E" w:rsidP="007C7054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Oversight for Acute </w:t>
            </w:r>
            <w:r w:rsidR="00193BC7">
              <w:rPr>
                <w:rFonts w:ascii="Montserrat" w:hAnsi="Montserrat"/>
                <w:color w:val="7030A0"/>
                <w:sz w:val="20"/>
                <w:szCs w:val="20"/>
              </w:rPr>
              <w:t>bed-based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services, Residential Aged Care and Primary and Community Health Services.</w:t>
            </w:r>
          </w:p>
          <w:p w14:paraId="1112F499" w14:textId="5926991B" w:rsidR="005A061E" w:rsidRPr="008875AA" w:rsidRDefault="005A061E" w:rsidP="007C7054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GP medical Clinic</w:t>
            </w:r>
            <w:r w:rsidR="006E77EC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162BE95C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6 Years executive experience as the Director of Clinical Services in two Victorian Public Health Services. </w:t>
            </w:r>
          </w:p>
          <w:p w14:paraId="2DA42AAA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th roles required monthly Board reporting as well as having strategic and service planning responsibilities. </w:t>
            </w:r>
          </w:p>
          <w:p w14:paraId="0E059719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7825DAC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lastRenderedPageBreak/>
              <w:t>18 months Acting COO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/ DDON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experience where I oversaw medical and subacute bed-based services</w:t>
            </w:r>
          </w:p>
          <w:p w14:paraId="2F503CD1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439F3A5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8 years Surgical Services Coordinator (with Acting COO experience during periods of leave for my manager) </w:t>
            </w:r>
          </w:p>
          <w:p w14:paraId="2E44D2FD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215F09C8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3 Years NUM experience orthopaedics unit </w:t>
            </w:r>
          </w:p>
          <w:p w14:paraId="5606F746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4492C6B" w14:textId="77777777" w:rsidR="008875AA" w:rsidRPr="00305C99" w:rsidRDefault="008875AA" w:rsidP="008875A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Board member of two local sporting clubs and also a Board Director for a Small Rural Health Service </w:t>
            </w:r>
          </w:p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44B4557A" w:rsidR="00976BA6" w:rsidRPr="00680953" w:rsidRDefault="008875AA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Provide details of the extent of your recent budget delegations and staffing responsibilities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300CAC26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perational responsibility for $30M budget.</w:t>
            </w:r>
          </w:p>
          <w:p w14:paraId="7135017F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19876138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79A97363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, remedial measures in place.</w:t>
            </w:r>
          </w:p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767813" w:rsidRPr="00680953" w14:paraId="067F6C75" w14:textId="77777777" w:rsidTr="0076781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1C3B9A37" w14:textId="32A3FE96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organisational committees (nature of role and length of time)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586A81AE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ember Clinical Governance Committee, 2020-current</w:t>
            </w:r>
          </w:p>
          <w:p w14:paraId="08FDCB1A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B656496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4BD0948D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BDFB8B2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xecutive Sponsor for redevelopment of Aged Care Facility $13M capital project -2021-2023</w:t>
            </w:r>
          </w:p>
          <w:p w14:paraId="152D50BF" w14:textId="77777777" w:rsidR="00767813" w:rsidRPr="00690ABD" w:rsidRDefault="00767813" w:rsidP="00767813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767813" w:rsidRPr="00680953" w14:paraId="5EBB5FC5" w14:textId="77777777" w:rsidTr="0076781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A9D5AD" w14:textId="32BD1D0A" w:rsidR="00767813" w:rsidRPr="00305C99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health sector committees (nature and length of time)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0FE133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Regional DCS Committee 2022- current</w:t>
            </w:r>
          </w:p>
          <w:p w14:paraId="283F2FD4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B1AAABD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6914DC84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E773866" w14:textId="77777777" w:rsidR="00767813" w:rsidRPr="00305C99" w:rsidRDefault="00767813" w:rsidP="00767813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767813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55CE3B3C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767813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63C34091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767813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2E6FD352" w:rsidR="00767813" w:rsidRPr="00690ABD" w:rsidRDefault="00767813" w:rsidP="00767813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767813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767813" w:rsidRPr="00680953" w:rsidRDefault="00767813" w:rsidP="0076781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130AB2A7" w:rsidR="00767813" w:rsidRPr="00690ABD" w:rsidRDefault="00767813" w:rsidP="00767813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E7BC7BD" w14:textId="77777777" w:rsidR="00A1622E" w:rsidRDefault="00A1622E" w:rsidP="007C7054">
      <w:pPr>
        <w:spacing w:after="0" w:line="240" w:lineRule="auto"/>
      </w:pPr>
      <w:r>
        <w:separator/>
      </w:r>
    </w:p>
  </w:endnote>
  <w:endnote w:type="continuationSeparator" w:id="0">
    <w:p w14:paraId="11B6E428" w14:textId="77777777" w:rsidR="00A1622E" w:rsidRDefault="00A1622E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7C18C6F" w14:textId="77777777" w:rsidR="00A1622E" w:rsidRDefault="00A1622E" w:rsidP="007C7054">
      <w:pPr>
        <w:spacing w:after="0" w:line="240" w:lineRule="auto"/>
      </w:pPr>
      <w:r>
        <w:separator/>
      </w:r>
    </w:p>
  </w:footnote>
  <w:footnote w:type="continuationSeparator" w:id="0">
    <w:p w14:paraId="74B212DC" w14:textId="77777777" w:rsidR="00A1622E" w:rsidRDefault="00A1622E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16047B"/>
    <w:rsid w:val="00193BC7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5A061E"/>
    <w:rsid w:val="0064220E"/>
    <w:rsid w:val="006553A4"/>
    <w:rsid w:val="00676929"/>
    <w:rsid w:val="006A5405"/>
    <w:rsid w:val="006C144C"/>
    <w:rsid w:val="006D21E5"/>
    <w:rsid w:val="006E77EC"/>
    <w:rsid w:val="00767813"/>
    <w:rsid w:val="007C7054"/>
    <w:rsid w:val="008215EF"/>
    <w:rsid w:val="00883E77"/>
    <w:rsid w:val="008875AA"/>
    <w:rsid w:val="008A652D"/>
    <w:rsid w:val="009334C9"/>
    <w:rsid w:val="00976BA6"/>
    <w:rsid w:val="009A1795"/>
    <w:rsid w:val="009B2945"/>
    <w:rsid w:val="009F2DDA"/>
    <w:rsid w:val="00A01DE4"/>
    <w:rsid w:val="00A1622E"/>
    <w:rsid w:val="00A2325E"/>
    <w:rsid w:val="00A4064F"/>
    <w:rsid w:val="00A51C01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E81E75"/>
    <w:rsid w:val="00F1014D"/>
    <w:rsid w:val="00F17C26"/>
    <w:rsid w:val="00F44AF7"/>
    <w:rsid w:val="00F67A1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7</cp:revision>
  <dcterms:created xsi:type="dcterms:W3CDTF">2026-03-14T03:07:00Z</dcterms:created>
  <dcterms:modified xsi:type="dcterms:W3CDTF">2026-07-20T06:21:00Z</dcterms:modified>
</cp:coreProperties>
</file>